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440" w:rsidRPr="005234CD" w:rsidRDefault="00361440" w:rsidP="00361440">
      <w:pPr>
        <w:ind w:firstLineChars="100" w:firstLine="220"/>
        <w:jc w:val="right"/>
        <w:rPr>
          <w:rFonts w:hAnsi="ＭＳ 明朝"/>
        </w:rPr>
      </w:pPr>
      <w:bookmarkStart w:id="0" w:name="_GoBack"/>
      <w:bookmarkEnd w:id="0"/>
      <w:r w:rsidRPr="005234CD">
        <w:rPr>
          <w:rFonts w:hAnsi="ＭＳ 明朝" w:hint="eastAsia"/>
        </w:rPr>
        <w:t>（様式１</w:t>
      </w:r>
      <w:r w:rsidR="007A5252" w:rsidRPr="005234CD">
        <w:rPr>
          <w:rFonts w:hAnsi="ＭＳ 明朝" w:hint="eastAsia"/>
        </w:rPr>
        <w:t>１</w:t>
      </w:r>
      <w:r w:rsidRPr="005234CD">
        <w:rPr>
          <w:rFonts w:hAnsi="ＭＳ 明朝" w:hint="eastAsia"/>
        </w:rPr>
        <w:t>）</w:t>
      </w:r>
    </w:p>
    <w:p w:rsidR="00361440" w:rsidRPr="005234CD" w:rsidRDefault="00361440" w:rsidP="00361440">
      <w:pPr>
        <w:ind w:firstLineChars="100" w:firstLine="240"/>
        <w:jc w:val="center"/>
        <w:rPr>
          <w:rFonts w:asciiTheme="majorEastAsia" w:eastAsiaTheme="majorEastAsia" w:hAnsiTheme="majorEastAsia"/>
          <w:sz w:val="24"/>
          <w:szCs w:val="24"/>
        </w:rPr>
      </w:pPr>
      <w:r w:rsidRPr="005234CD">
        <w:rPr>
          <w:rFonts w:asciiTheme="majorEastAsia" w:eastAsiaTheme="majorEastAsia" w:hAnsiTheme="majorEastAsia" w:hint="eastAsia"/>
          <w:sz w:val="24"/>
          <w:szCs w:val="24"/>
        </w:rPr>
        <w:t>辞　退　届</w:t>
      </w:r>
    </w:p>
    <w:p w:rsidR="002B1376" w:rsidRPr="005234CD" w:rsidRDefault="002B1376" w:rsidP="002B1376">
      <w:pPr>
        <w:ind w:firstLineChars="100" w:firstLine="220"/>
        <w:jc w:val="right"/>
        <w:rPr>
          <w:rFonts w:hAnsi="ＭＳ 明朝"/>
        </w:rPr>
      </w:pPr>
    </w:p>
    <w:p w:rsidR="002B1376" w:rsidRPr="005234CD" w:rsidRDefault="004B2B41" w:rsidP="002B1376">
      <w:pPr>
        <w:ind w:firstLineChars="100" w:firstLine="220"/>
        <w:jc w:val="right"/>
        <w:rPr>
          <w:rFonts w:hAnsi="ＭＳ 明朝"/>
        </w:rPr>
      </w:pPr>
      <w:r w:rsidRPr="005234CD">
        <w:rPr>
          <w:rFonts w:hAnsi="ＭＳ 明朝" w:hint="eastAsia"/>
        </w:rPr>
        <w:t>令和</w:t>
      </w:r>
      <w:r w:rsidR="002B1376" w:rsidRPr="005234CD">
        <w:rPr>
          <w:rFonts w:hAnsi="ＭＳ 明朝" w:hint="eastAsia"/>
        </w:rPr>
        <w:t xml:space="preserve">　　年　　月　　日</w:t>
      </w:r>
    </w:p>
    <w:p w:rsidR="00361440" w:rsidRPr="005234CD" w:rsidRDefault="00361440" w:rsidP="00E37936">
      <w:pPr>
        <w:ind w:firstLineChars="100" w:firstLine="220"/>
        <w:jc w:val="left"/>
        <w:rPr>
          <w:rFonts w:hAnsi="ＭＳ 明朝"/>
        </w:rPr>
      </w:pPr>
    </w:p>
    <w:p w:rsidR="00361440" w:rsidRPr="005234CD" w:rsidRDefault="00361440" w:rsidP="00E37936">
      <w:pPr>
        <w:ind w:firstLineChars="100" w:firstLine="220"/>
        <w:jc w:val="left"/>
        <w:rPr>
          <w:rFonts w:hAnsi="ＭＳ 明朝"/>
        </w:rPr>
      </w:pPr>
      <w:r w:rsidRPr="005234CD">
        <w:rPr>
          <w:rFonts w:hAnsi="ＭＳ 明朝" w:hint="eastAsia"/>
        </w:rPr>
        <w:t>（宛先）</w:t>
      </w:r>
    </w:p>
    <w:p w:rsidR="00361440" w:rsidRPr="005234CD" w:rsidRDefault="00361440" w:rsidP="00E37936">
      <w:pPr>
        <w:ind w:firstLineChars="100" w:firstLine="220"/>
        <w:jc w:val="left"/>
        <w:rPr>
          <w:rFonts w:hAnsi="ＭＳ 明朝"/>
        </w:rPr>
      </w:pPr>
      <w:r w:rsidRPr="005234CD">
        <w:rPr>
          <w:rFonts w:hAnsi="ＭＳ 明朝" w:hint="eastAsia"/>
        </w:rPr>
        <w:t>広島市長</w:t>
      </w:r>
    </w:p>
    <w:p w:rsidR="00361440" w:rsidRPr="005234CD" w:rsidRDefault="00361440" w:rsidP="00E37936">
      <w:pPr>
        <w:ind w:firstLineChars="100" w:firstLine="220"/>
        <w:jc w:val="left"/>
        <w:rPr>
          <w:rFonts w:hAnsi="ＭＳ 明朝"/>
        </w:rPr>
      </w:pPr>
    </w:p>
    <w:p w:rsidR="00361440" w:rsidRPr="005234CD" w:rsidRDefault="00361440" w:rsidP="00E37936">
      <w:pPr>
        <w:ind w:firstLineChars="100" w:firstLine="220"/>
        <w:jc w:val="left"/>
        <w:rPr>
          <w:rFonts w:hAnsi="ＭＳ 明朝"/>
        </w:rPr>
      </w:pPr>
    </w:p>
    <w:p w:rsidR="00361440" w:rsidRPr="005234CD" w:rsidRDefault="00361440" w:rsidP="00361440">
      <w:pPr>
        <w:ind w:firstLineChars="2190" w:firstLine="4818"/>
        <w:jc w:val="left"/>
        <w:rPr>
          <w:rFonts w:hAnsi="ＭＳ 明朝"/>
          <w:u w:val="dotted"/>
        </w:rPr>
      </w:pPr>
      <w:r w:rsidRPr="005234CD">
        <w:rPr>
          <w:rFonts w:hAnsi="ＭＳ 明朝" w:hint="eastAsia"/>
          <w:u w:val="dotted"/>
        </w:rPr>
        <w:t xml:space="preserve">団体名　　　　　　　　　　　　　　　</w:t>
      </w:r>
      <w:r w:rsidR="00DD345E" w:rsidRPr="005234CD">
        <w:rPr>
          <w:rFonts w:hAnsi="ＭＳ 明朝" w:hint="eastAsia"/>
          <w:u w:val="dotted"/>
        </w:rPr>
        <w:t xml:space="preserve">　　</w:t>
      </w:r>
    </w:p>
    <w:p w:rsidR="00361440" w:rsidRPr="005234CD" w:rsidRDefault="00361440" w:rsidP="00E37936">
      <w:pPr>
        <w:ind w:firstLineChars="100" w:firstLine="220"/>
        <w:jc w:val="left"/>
        <w:rPr>
          <w:rFonts w:hAnsi="ＭＳ 明朝"/>
        </w:rPr>
      </w:pPr>
    </w:p>
    <w:p w:rsidR="00361440" w:rsidRPr="005234CD" w:rsidRDefault="00361440" w:rsidP="00361440">
      <w:pPr>
        <w:ind w:firstLineChars="2200" w:firstLine="4840"/>
        <w:jc w:val="left"/>
        <w:rPr>
          <w:rFonts w:hAnsi="ＭＳ 明朝"/>
          <w:u w:val="dotted"/>
        </w:rPr>
      </w:pPr>
      <w:r w:rsidRPr="005234CD">
        <w:rPr>
          <w:rFonts w:hAnsi="ＭＳ 明朝" w:hint="eastAsia"/>
          <w:u w:val="dotted"/>
        </w:rPr>
        <w:t xml:space="preserve">所在地　　　　　　　　　　　　　　　　　</w:t>
      </w:r>
    </w:p>
    <w:p w:rsidR="00361440" w:rsidRPr="005234CD" w:rsidRDefault="00361440" w:rsidP="00E37936">
      <w:pPr>
        <w:ind w:firstLineChars="100" w:firstLine="220"/>
        <w:jc w:val="left"/>
        <w:rPr>
          <w:rFonts w:hAnsi="ＭＳ 明朝"/>
        </w:rPr>
      </w:pPr>
    </w:p>
    <w:p w:rsidR="00361440" w:rsidRPr="005234CD" w:rsidRDefault="00361440" w:rsidP="00361440">
      <w:pPr>
        <w:ind w:firstLineChars="2190" w:firstLine="4818"/>
        <w:jc w:val="left"/>
        <w:rPr>
          <w:rFonts w:hAnsi="ＭＳ 明朝"/>
          <w:u w:val="dotted"/>
        </w:rPr>
      </w:pPr>
      <w:r w:rsidRPr="005234CD">
        <w:rPr>
          <w:rFonts w:hAnsi="ＭＳ 明朝" w:hint="eastAsia"/>
          <w:u w:val="dotted"/>
        </w:rPr>
        <w:t xml:space="preserve">代表者名　　　　　　　　　　　　　　　</w:t>
      </w:r>
      <w:r w:rsidR="001E1284" w:rsidRPr="005234CD">
        <w:rPr>
          <w:rFonts w:hAnsi="ＭＳ 明朝" w:hint="eastAsia"/>
          <w:u w:val="dotted"/>
        </w:rPr>
        <w:t xml:space="preserve">　</w:t>
      </w:r>
    </w:p>
    <w:p w:rsidR="00361440" w:rsidRPr="005234CD" w:rsidRDefault="00361440" w:rsidP="00361440">
      <w:pPr>
        <w:ind w:firstLineChars="100" w:firstLine="220"/>
        <w:jc w:val="left"/>
        <w:rPr>
          <w:rFonts w:hAnsi="ＭＳ 明朝"/>
          <w:sz w:val="16"/>
          <w:szCs w:val="16"/>
        </w:rPr>
      </w:pPr>
      <w:r w:rsidRPr="005234CD">
        <w:rPr>
          <w:rFonts w:hAnsi="ＭＳ 明朝" w:hint="eastAsia"/>
        </w:rPr>
        <w:t xml:space="preserve">　　　　　　　　　　　　　　　　　　　　</w:t>
      </w:r>
      <w:r w:rsidRPr="005234CD">
        <w:rPr>
          <w:rFonts w:hAnsi="ＭＳ 明朝" w:hint="eastAsia"/>
          <w:sz w:val="16"/>
          <w:szCs w:val="16"/>
        </w:rPr>
        <w:t>※ジョイント団体で申請した場合は、代表団体が記入してください。</w:t>
      </w:r>
    </w:p>
    <w:p w:rsidR="00361440" w:rsidRPr="005234CD" w:rsidRDefault="00361440" w:rsidP="00361440">
      <w:pPr>
        <w:ind w:firstLineChars="100" w:firstLine="160"/>
        <w:jc w:val="left"/>
        <w:rPr>
          <w:rFonts w:hAnsi="ＭＳ 明朝"/>
          <w:sz w:val="16"/>
          <w:szCs w:val="16"/>
        </w:rPr>
      </w:pPr>
    </w:p>
    <w:p w:rsidR="00361440" w:rsidRPr="005234CD" w:rsidRDefault="00361440" w:rsidP="00E37936">
      <w:pPr>
        <w:ind w:firstLineChars="100" w:firstLine="220"/>
        <w:jc w:val="left"/>
        <w:rPr>
          <w:rFonts w:hAnsi="ＭＳ 明朝"/>
        </w:rPr>
      </w:pPr>
    </w:p>
    <w:p w:rsidR="00361440" w:rsidRPr="005234CD" w:rsidRDefault="00386EDB" w:rsidP="00E37936">
      <w:pPr>
        <w:ind w:firstLineChars="100" w:firstLine="220"/>
        <w:jc w:val="left"/>
        <w:rPr>
          <w:rFonts w:hAnsi="ＭＳ 明朝"/>
        </w:rPr>
      </w:pPr>
      <w:r w:rsidRPr="005234CD">
        <w:rPr>
          <w:rFonts w:hAnsi="ＭＳ 明朝" w:hint="eastAsia"/>
        </w:rPr>
        <w:t>国道５４号（</w:t>
      </w:r>
      <w:r w:rsidR="004B2B41" w:rsidRPr="005234CD">
        <w:rPr>
          <w:rFonts w:hAnsi="ＭＳ 明朝" w:hint="eastAsia"/>
        </w:rPr>
        <w:t>相生通り～平和大通り間</w:t>
      </w:r>
      <w:r w:rsidRPr="005234CD">
        <w:rPr>
          <w:rFonts w:hAnsi="ＭＳ 明朝" w:hint="eastAsia"/>
        </w:rPr>
        <w:t>）の歩道上に</w:t>
      </w:r>
      <w:r w:rsidR="00361440" w:rsidRPr="005234CD">
        <w:rPr>
          <w:rFonts w:hAnsi="ＭＳ 明朝" w:hint="eastAsia"/>
        </w:rPr>
        <w:t>おける自転車駐車場整備及び管理運営事業者選定にかかる申請を辞退します。</w:t>
      </w:r>
    </w:p>
    <w:p w:rsidR="00361440" w:rsidRPr="005234CD" w:rsidRDefault="00361440" w:rsidP="00E37936">
      <w:pPr>
        <w:ind w:firstLineChars="100" w:firstLine="220"/>
        <w:jc w:val="left"/>
        <w:rPr>
          <w:rFonts w:hAnsi="ＭＳ 明朝"/>
        </w:rPr>
      </w:pPr>
    </w:p>
    <w:p w:rsidR="00361440" w:rsidRPr="005234CD" w:rsidRDefault="00361440" w:rsidP="00E37936">
      <w:pPr>
        <w:ind w:firstLineChars="100" w:firstLine="220"/>
        <w:jc w:val="left"/>
        <w:rPr>
          <w:rFonts w:hAnsi="ＭＳ 明朝"/>
        </w:rPr>
      </w:pPr>
      <w:r w:rsidRPr="005234CD">
        <w:rPr>
          <w:rFonts w:hAnsi="ＭＳ 明朝" w:hint="eastAsia"/>
        </w:rPr>
        <w:t>【担当者連絡先】</w:t>
      </w:r>
    </w:p>
    <w:tbl>
      <w:tblPr>
        <w:tblStyle w:val="a3"/>
        <w:tblW w:w="0" w:type="auto"/>
        <w:tblInd w:w="392" w:type="dxa"/>
        <w:tblLook w:val="04A0" w:firstRow="1" w:lastRow="0" w:firstColumn="1" w:lastColumn="0" w:noHBand="0" w:noVBand="1"/>
      </w:tblPr>
      <w:tblGrid>
        <w:gridCol w:w="2084"/>
        <w:gridCol w:w="7260"/>
      </w:tblGrid>
      <w:tr w:rsidR="005234CD" w:rsidRPr="005234CD" w:rsidTr="00361440">
        <w:trPr>
          <w:trHeight w:val="592"/>
        </w:trPr>
        <w:tc>
          <w:tcPr>
            <w:tcW w:w="2126" w:type="dxa"/>
            <w:vAlign w:val="center"/>
          </w:tcPr>
          <w:p w:rsidR="00361440" w:rsidRPr="005234CD" w:rsidRDefault="00361440" w:rsidP="00361440">
            <w:pPr>
              <w:jc w:val="center"/>
              <w:rPr>
                <w:rFonts w:hAnsi="ＭＳ 明朝"/>
              </w:rPr>
            </w:pPr>
            <w:r w:rsidRPr="005234CD">
              <w:rPr>
                <w:rFonts w:hAnsi="ＭＳ 明朝" w:hint="eastAsia"/>
              </w:rPr>
              <w:t>氏名</w:t>
            </w:r>
          </w:p>
        </w:tc>
        <w:tc>
          <w:tcPr>
            <w:tcW w:w="7426" w:type="dxa"/>
          </w:tcPr>
          <w:p w:rsidR="00361440" w:rsidRPr="005234CD" w:rsidRDefault="00361440" w:rsidP="00E37936">
            <w:pPr>
              <w:jc w:val="left"/>
              <w:rPr>
                <w:rFonts w:hAnsi="ＭＳ 明朝"/>
              </w:rPr>
            </w:pPr>
          </w:p>
        </w:tc>
      </w:tr>
      <w:tr w:rsidR="005234CD" w:rsidRPr="005234CD" w:rsidTr="00361440">
        <w:trPr>
          <w:trHeight w:val="572"/>
        </w:trPr>
        <w:tc>
          <w:tcPr>
            <w:tcW w:w="2126" w:type="dxa"/>
            <w:vAlign w:val="center"/>
          </w:tcPr>
          <w:p w:rsidR="00361440" w:rsidRPr="005234CD" w:rsidRDefault="00361440" w:rsidP="00361440">
            <w:pPr>
              <w:jc w:val="center"/>
              <w:rPr>
                <w:rFonts w:hAnsi="ＭＳ 明朝"/>
              </w:rPr>
            </w:pPr>
            <w:r w:rsidRPr="005234CD">
              <w:rPr>
                <w:rFonts w:hAnsi="ＭＳ 明朝" w:hint="eastAsia"/>
              </w:rPr>
              <w:t>部署名</w:t>
            </w:r>
          </w:p>
        </w:tc>
        <w:tc>
          <w:tcPr>
            <w:tcW w:w="7426" w:type="dxa"/>
          </w:tcPr>
          <w:p w:rsidR="00361440" w:rsidRPr="005234CD" w:rsidRDefault="00361440" w:rsidP="00E37936">
            <w:pPr>
              <w:jc w:val="left"/>
              <w:rPr>
                <w:rFonts w:hAnsi="ＭＳ 明朝"/>
              </w:rPr>
            </w:pPr>
          </w:p>
        </w:tc>
      </w:tr>
      <w:tr w:rsidR="00361440" w:rsidRPr="005234CD" w:rsidTr="00361440">
        <w:tc>
          <w:tcPr>
            <w:tcW w:w="2126" w:type="dxa"/>
            <w:vAlign w:val="center"/>
          </w:tcPr>
          <w:p w:rsidR="00361440" w:rsidRPr="005234CD" w:rsidRDefault="00361440" w:rsidP="00361440">
            <w:pPr>
              <w:jc w:val="center"/>
              <w:rPr>
                <w:rFonts w:hAnsi="ＭＳ 明朝"/>
              </w:rPr>
            </w:pPr>
            <w:r w:rsidRPr="005234CD">
              <w:rPr>
                <w:rFonts w:hAnsi="ＭＳ 明朝" w:hint="eastAsia"/>
              </w:rPr>
              <w:t>連絡先</w:t>
            </w:r>
          </w:p>
        </w:tc>
        <w:tc>
          <w:tcPr>
            <w:tcW w:w="7426" w:type="dxa"/>
          </w:tcPr>
          <w:p w:rsidR="00361440" w:rsidRPr="005234CD" w:rsidRDefault="00361440" w:rsidP="00E37936">
            <w:pPr>
              <w:jc w:val="left"/>
              <w:rPr>
                <w:rFonts w:hAnsi="ＭＳ 明朝"/>
              </w:rPr>
            </w:pPr>
            <w:r w:rsidRPr="005234CD">
              <w:rPr>
                <w:rFonts w:hAnsi="ＭＳ 明朝" w:hint="eastAsia"/>
              </w:rPr>
              <w:t>Tel</w:t>
            </w:r>
          </w:p>
          <w:p w:rsidR="00361440" w:rsidRPr="005234CD" w:rsidRDefault="00361440" w:rsidP="00E37936">
            <w:pPr>
              <w:jc w:val="left"/>
              <w:rPr>
                <w:rFonts w:hAnsi="ＭＳ 明朝"/>
              </w:rPr>
            </w:pPr>
            <w:r w:rsidRPr="005234CD">
              <w:rPr>
                <w:rFonts w:hAnsi="ＭＳ 明朝" w:hint="eastAsia"/>
              </w:rPr>
              <w:t>FAX</w:t>
            </w:r>
          </w:p>
          <w:p w:rsidR="00361440" w:rsidRPr="005234CD" w:rsidRDefault="00361440" w:rsidP="00E37936">
            <w:pPr>
              <w:jc w:val="left"/>
              <w:rPr>
                <w:rFonts w:hAnsi="ＭＳ 明朝"/>
              </w:rPr>
            </w:pPr>
            <w:r w:rsidRPr="005234CD">
              <w:rPr>
                <w:rFonts w:hAnsi="ＭＳ 明朝" w:hint="eastAsia"/>
              </w:rPr>
              <w:t>E-mail</w:t>
            </w:r>
          </w:p>
        </w:tc>
      </w:tr>
    </w:tbl>
    <w:p w:rsidR="00361440" w:rsidRPr="005234CD" w:rsidRDefault="00361440" w:rsidP="00E37936">
      <w:pPr>
        <w:ind w:firstLineChars="100" w:firstLine="220"/>
        <w:jc w:val="left"/>
        <w:rPr>
          <w:rFonts w:hAnsi="ＭＳ 明朝"/>
        </w:rPr>
      </w:pPr>
    </w:p>
    <w:p w:rsidR="00361440" w:rsidRPr="005234CD" w:rsidRDefault="00361440" w:rsidP="00E37936">
      <w:pPr>
        <w:ind w:firstLineChars="100" w:firstLine="220"/>
        <w:jc w:val="left"/>
        <w:rPr>
          <w:rFonts w:hAnsi="ＭＳ 明朝"/>
        </w:rPr>
      </w:pPr>
    </w:p>
    <w:p w:rsidR="00361440" w:rsidRPr="005234CD" w:rsidRDefault="00361440" w:rsidP="00E37936">
      <w:pPr>
        <w:ind w:firstLineChars="100" w:firstLine="220"/>
        <w:jc w:val="left"/>
        <w:rPr>
          <w:rFonts w:hAnsi="ＭＳ 明朝"/>
        </w:rPr>
      </w:pPr>
    </w:p>
    <w:p w:rsidR="00361440" w:rsidRPr="005234CD" w:rsidRDefault="00361440" w:rsidP="00E37936">
      <w:pPr>
        <w:ind w:firstLineChars="100" w:firstLine="220"/>
        <w:jc w:val="left"/>
        <w:rPr>
          <w:rFonts w:hAnsi="ＭＳ 明朝"/>
        </w:rPr>
      </w:pPr>
    </w:p>
    <w:p w:rsidR="00361440" w:rsidRPr="005234CD" w:rsidRDefault="00361440" w:rsidP="00E37936">
      <w:pPr>
        <w:ind w:firstLineChars="100" w:firstLine="220"/>
        <w:jc w:val="left"/>
        <w:rPr>
          <w:rFonts w:hAnsi="ＭＳ 明朝"/>
        </w:rPr>
      </w:pPr>
    </w:p>
    <w:p w:rsidR="00361440" w:rsidRPr="005234CD" w:rsidRDefault="00361440" w:rsidP="00E37936">
      <w:pPr>
        <w:ind w:firstLineChars="100" w:firstLine="220"/>
        <w:jc w:val="left"/>
        <w:rPr>
          <w:rFonts w:hAnsi="ＭＳ 明朝"/>
        </w:rPr>
      </w:pPr>
    </w:p>
    <w:p w:rsidR="00361440" w:rsidRPr="005234CD" w:rsidRDefault="00361440" w:rsidP="00E37936">
      <w:pPr>
        <w:ind w:firstLineChars="100" w:firstLine="220"/>
        <w:jc w:val="left"/>
        <w:rPr>
          <w:rFonts w:hAnsi="ＭＳ 明朝"/>
        </w:rPr>
      </w:pPr>
    </w:p>
    <w:p w:rsidR="00361440" w:rsidRPr="005234CD" w:rsidRDefault="00361440" w:rsidP="00E37936">
      <w:pPr>
        <w:ind w:firstLineChars="100" w:firstLine="220"/>
        <w:jc w:val="left"/>
        <w:rPr>
          <w:rFonts w:hAnsi="ＭＳ 明朝"/>
        </w:rPr>
      </w:pPr>
    </w:p>
    <w:p w:rsidR="00361440" w:rsidRPr="005234CD" w:rsidRDefault="00361440" w:rsidP="00E37936">
      <w:pPr>
        <w:ind w:firstLineChars="100" w:firstLine="220"/>
        <w:jc w:val="left"/>
        <w:rPr>
          <w:rFonts w:hAnsi="ＭＳ 明朝"/>
        </w:rPr>
      </w:pPr>
    </w:p>
    <w:p w:rsidR="00361440" w:rsidRPr="005234CD" w:rsidRDefault="00361440" w:rsidP="00E37936">
      <w:pPr>
        <w:ind w:firstLineChars="100" w:firstLine="220"/>
        <w:jc w:val="left"/>
        <w:rPr>
          <w:rFonts w:hAnsi="ＭＳ 明朝"/>
        </w:rPr>
      </w:pPr>
    </w:p>
    <w:sectPr w:rsidR="00361440" w:rsidRPr="005234CD" w:rsidSect="008473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D19" w:rsidRDefault="00133D19" w:rsidP="00754850">
      <w:r>
        <w:separator/>
      </w:r>
    </w:p>
  </w:endnote>
  <w:endnote w:type="continuationSeparator" w:id="0">
    <w:p w:rsidR="00133D19" w:rsidRDefault="00133D19" w:rsidP="0075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D19" w:rsidRDefault="00133D19" w:rsidP="00754850">
      <w:r>
        <w:separator/>
      </w:r>
    </w:p>
  </w:footnote>
  <w:footnote w:type="continuationSeparator" w:id="0">
    <w:p w:rsidR="00133D19" w:rsidRDefault="00133D19" w:rsidP="00754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37950"/>
    <w:multiLevelType w:val="hybridMultilevel"/>
    <w:tmpl w:val="4B14C0EA"/>
    <w:lvl w:ilvl="0" w:tplc="31BA16E8">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36"/>
    <w:rsid w:val="000021D3"/>
    <w:rsid w:val="00015F7B"/>
    <w:rsid w:val="00044C8D"/>
    <w:rsid w:val="000618D8"/>
    <w:rsid w:val="00077938"/>
    <w:rsid w:val="00082269"/>
    <w:rsid w:val="000F05FF"/>
    <w:rsid w:val="000F3A97"/>
    <w:rsid w:val="00133D19"/>
    <w:rsid w:val="00135EAE"/>
    <w:rsid w:val="00137F3E"/>
    <w:rsid w:val="00142B4A"/>
    <w:rsid w:val="00154949"/>
    <w:rsid w:val="00155555"/>
    <w:rsid w:val="00196CCE"/>
    <w:rsid w:val="001C3876"/>
    <w:rsid w:val="001E1284"/>
    <w:rsid w:val="001F116A"/>
    <w:rsid w:val="002051E1"/>
    <w:rsid w:val="00207E83"/>
    <w:rsid w:val="0023494E"/>
    <w:rsid w:val="00292BC8"/>
    <w:rsid w:val="002B1376"/>
    <w:rsid w:val="002E0F14"/>
    <w:rsid w:val="00310D35"/>
    <w:rsid w:val="00361440"/>
    <w:rsid w:val="003844B7"/>
    <w:rsid w:val="003852ED"/>
    <w:rsid w:val="00386EDB"/>
    <w:rsid w:val="003A0149"/>
    <w:rsid w:val="003B039C"/>
    <w:rsid w:val="003D15E6"/>
    <w:rsid w:val="00441194"/>
    <w:rsid w:val="00461D56"/>
    <w:rsid w:val="00486B22"/>
    <w:rsid w:val="00487B2D"/>
    <w:rsid w:val="004900B3"/>
    <w:rsid w:val="004A7F0F"/>
    <w:rsid w:val="004B2B41"/>
    <w:rsid w:val="004B33CE"/>
    <w:rsid w:val="004B76B5"/>
    <w:rsid w:val="004F423F"/>
    <w:rsid w:val="004F62F1"/>
    <w:rsid w:val="0052046C"/>
    <w:rsid w:val="005234CD"/>
    <w:rsid w:val="0052690B"/>
    <w:rsid w:val="00551742"/>
    <w:rsid w:val="0056335D"/>
    <w:rsid w:val="005672A6"/>
    <w:rsid w:val="005804A1"/>
    <w:rsid w:val="0058687A"/>
    <w:rsid w:val="006246BB"/>
    <w:rsid w:val="006443F2"/>
    <w:rsid w:val="006734DE"/>
    <w:rsid w:val="00675BCD"/>
    <w:rsid w:val="00691586"/>
    <w:rsid w:val="006A1AFE"/>
    <w:rsid w:val="006C7F15"/>
    <w:rsid w:val="006D1E18"/>
    <w:rsid w:val="006F3A98"/>
    <w:rsid w:val="00752C28"/>
    <w:rsid w:val="00754850"/>
    <w:rsid w:val="00770E9F"/>
    <w:rsid w:val="007A5252"/>
    <w:rsid w:val="007C3285"/>
    <w:rsid w:val="007C4882"/>
    <w:rsid w:val="007E203A"/>
    <w:rsid w:val="008038F5"/>
    <w:rsid w:val="0080694C"/>
    <w:rsid w:val="008076CC"/>
    <w:rsid w:val="00847339"/>
    <w:rsid w:val="00882226"/>
    <w:rsid w:val="00883F94"/>
    <w:rsid w:val="009321F7"/>
    <w:rsid w:val="00932481"/>
    <w:rsid w:val="00957C44"/>
    <w:rsid w:val="00960D56"/>
    <w:rsid w:val="00984B24"/>
    <w:rsid w:val="009A1475"/>
    <w:rsid w:val="009D227F"/>
    <w:rsid w:val="00A02F6E"/>
    <w:rsid w:val="00A06773"/>
    <w:rsid w:val="00A23561"/>
    <w:rsid w:val="00A23C40"/>
    <w:rsid w:val="00A44EEB"/>
    <w:rsid w:val="00A8409D"/>
    <w:rsid w:val="00A92C20"/>
    <w:rsid w:val="00A96BC8"/>
    <w:rsid w:val="00AB7436"/>
    <w:rsid w:val="00AF63AF"/>
    <w:rsid w:val="00B03D43"/>
    <w:rsid w:val="00B07CB1"/>
    <w:rsid w:val="00B22148"/>
    <w:rsid w:val="00B3072E"/>
    <w:rsid w:val="00B85A00"/>
    <w:rsid w:val="00B97D95"/>
    <w:rsid w:val="00BC69C2"/>
    <w:rsid w:val="00BD277A"/>
    <w:rsid w:val="00BE0AC5"/>
    <w:rsid w:val="00C0021D"/>
    <w:rsid w:val="00C2462E"/>
    <w:rsid w:val="00C9130B"/>
    <w:rsid w:val="00CA3502"/>
    <w:rsid w:val="00CB54E6"/>
    <w:rsid w:val="00CC2F66"/>
    <w:rsid w:val="00D12670"/>
    <w:rsid w:val="00D13144"/>
    <w:rsid w:val="00D30F4E"/>
    <w:rsid w:val="00D549DB"/>
    <w:rsid w:val="00D72CE6"/>
    <w:rsid w:val="00D7313A"/>
    <w:rsid w:val="00D805A3"/>
    <w:rsid w:val="00DA12B9"/>
    <w:rsid w:val="00DD345E"/>
    <w:rsid w:val="00E028F9"/>
    <w:rsid w:val="00E37936"/>
    <w:rsid w:val="00E631BB"/>
    <w:rsid w:val="00E71A10"/>
    <w:rsid w:val="00E82AB2"/>
    <w:rsid w:val="00E9065A"/>
    <w:rsid w:val="00EF1303"/>
    <w:rsid w:val="00F017F5"/>
    <w:rsid w:val="00F14244"/>
    <w:rsid w:val="00F257AB"/>
    <w:rsid w:val="00F3655B"/>
    <w:rsid w:val="00F8212E"/>
    <w:rsid w:val="00FA54FE"/>
    <w:rsid w:val="00FB2600"/>
    <w:rsid w:val="00FF48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shapedefaults>
    <o:shapelayout v:ext="edit">
      <o:idmap v:ext="edit" data="1"/>
    </o:shapelayout>
  </w:shapeDefaults>
  <w:decimalSymbol w:val="."/>
  <w:listSeparator w:val=","/>
  <w15:docId w15:val="{920CCD6B-BAAC-4BA7-83A8-74C6AD83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793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E37936"/>
    <w:pPr>
      <w:ind w:leftChars="400" w:left="840"/>
    </w:pPr>
  </w:style>
  <w:style w:type="paragraph" w:styleId="a5">
    <w:name w:val="header"/>
    <w:basedOn w:val="a"/>
    <w:link w:val="a6"/>
    <w:uiPriority w:val="99"/>
    <w:unhideWhenUsed/>
    <w:rsid w:val="00754850"/>
    <w:pPr>
      <w:tabs>
        <w:tab w:val="center" w:pos="4252"/>
        <w:tab w:val="right" w:pos="8504"/>
      </w:tabs>
      <w:snapToGrid w:val="0"/>
    </w:pPr>
  </w:style>
  <w:style w:type="character" w:customStyle="1" w:styleId="a6">
    <w:name w:val="ヘッダー (文字)"/>
    <w:basedOn w:val="a0"/>
    <w:link w:val="a5"/>
    <w:uiPriority w:val="99"/>
    <w:rsid w:val="00754850"/>
  </w:style>
  <w:style w:type="paragraph" w:styleId="a7">
    <w:name w:val="footer"/>
    <w:basedOn w:val="a"/>
    <w:link w:val="a8"/>
    <w:uiPriority w:val="99"/>
    <w:unhideWhenUsed/>
    <w:rsid w:val="00754850"/>
    <w:pPr>
      <w:tabs>
        <w:tab w:val="center" w:pos="4252"/>
        <w:tab w:val="right" w:pos="8504"/>
      </w:tabs>
      <w:snapToGrid w:val="0"/>
    </w:pPr>
  </w:style>
  <w:style w:type="character" w:customStyle="1" w:styleId="a8">
    <w:name w:val="フッター (文字)"/>
    <w:basedOn w:val="a0"/>
    <w:link w:val="a7"/>
    <w:uiPriority w:val="99"/>
    <w:rsid w:val="00754850"/>
  </w:style>
  <w:style w:type="paragraph" w:styleId="a9">
    <w:name w:val="Balloon Text"/>
    <w:basedOn w:val="a"/>
    <w:link w:val="aa"/>
    <w:uiPriority w:val="99"/>
    <w:semiHidden/>
    <w:unhideWhenUsed/>
    <w:rsid w:val="004A7F0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A7F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09AF-866E-466D-849F-E8E5F0AE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0</Words>
  <Characters>2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03533</dc:creator>
  <cp:lastModifiedBy>C20191763</cp:lastModifiedBy>
  <cp:revision>30</cp:revision>
  <cp:lastPrinted>2022-10-05T00:29:00Z</cp:lastPrinted>
  <dcterms:created xsi:type="dcterms:W3CDTF">2017-01-31T10:05:00Z</dcterms:created>
  <dcterms:modified xsi:type="dcterms:W3CDTF">2022-10-13T00:28:00Z</dcterms:modified>
</cp:coreProperties>
</file>